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17" w:rsidRDefault="00527865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D0EBA" w:rsidRPr="00BD0EBA" w:rsidRDefault="004F4851" w:rsidP="00BD0EB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</w:t>
      </w:r>
      <w:r w:rsidR="00C54A1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="006F4741">
        <w:rPr>
          <w:rFonts w:ascii="Times New Roman" w:hAnsi="Times New Roman"/>
          <w:b w:val="0"/>
          <w:sz w:val="28"/>
          <w:szCs w:val="28"/>
        </w:rPr>
        <w:t>.202</w:t>
      </w:r>
      <w:r w:rsidR="00977A49">
        <w:rPr>
          <w:rFonts w:ascii="Times New Roman" w:hAnsi="Times New Roman"/>
          <w:b w:val="0"/>
          <w:sz w:val="28"/>
          <w:szCs w:val="28"/>
        </w:rPr>
        <w:t>3</w:t>
      </w:r>
      <w:bookmarkStart w:id="0" w:name="_GoBack"/>
      <w:bookmarkEnd w:id="0"/>
      <w:r w:rsidR="00B9249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BD0EBA" w:rsidRPr="00BD0EBA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>533</w:t>
      </w:r>
    </w:p>
    <w:p w:rsidR="00BD0EBA" w:rsidRPr="00855432" w:rsidRDefault="00BD0EBA" w:rsidP="00BD0EBA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BD0EBA" w:rsidRPr="006F4741" w:rsidTr="004F4851">
        <w:tc>
          <w:tcPr>
            <w:tcW w:w="5637" w:type="dxa"/>
          </w:tcPr>
          <w:p w:rsidR="006A18AE" w:rsidRPr="006F4741" w:rsidRDefault="000A6499" w:rsidP="00B924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</w:t>
            </w:r>
            <w:r w:rsidR="00347203">
              <w:rPr>
                <w:bCs/>
                <w:color w:val="000000"/>
                <w:sz w:val="28"/>
                <w:szCs w:val="28"/>
              </w:rPr>
              <w:t>й</w:t>
            </w:r>
            <w:r w:rsidR="006A18AE" w:rsidRPr="006F4741">
              <w:rPr>
                <w:bCs/>
                <w:color w:val="000000"/>
                <w:sz w:val="28"/>
                <w:szCs w:val="28"/>
              </w:rPr>
              <w:t xml:space="preserve"> в 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>Положение о муниципальном контроле на автомобильном транспорте</w:t>
            </w:r>
            <w:r w:rsidR="00977A49">
              <w:rPr>
                <w:bCs/>
                <w:color w:val="000000"/>
                <w:sz w:val="28"/>
                <w:szCs w:val="28"/>
              </w:rPr>
              <w:t>,</w:t>
            </w:r>
            <w:r w:rsidR="00977A49" w:rsidRPr="006F4741">
              <w:rPr>
                <w:color w:val="000000"/>
                <w:sz w:val="28"/>
                <w:szCs w:val="28"/>
              </w:rPr>
              <w:t>городском наземном электрическом транспорте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 xml:space="preserve">и в дорожном хозяйстве </w:t>
            </w:r>
            <w:r w:rsidR="00977A49">
              <w:rPr>
                <w:bCs/>
                <w:color w:val="000000"/>
                <w:sz w:val="28"/>
                <w:szCs w:val="28"/>
              </w:rPr>
              <w:t xml:space="preserve">в границах 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>Юсьвинского муниципального округа Пермского края</w:t>
            </w:r>
            <w:r w:rsidR="00977A49">
              <w:rPr>
                <w:bCs/>
                <w:color w:val="000000"/>
                <w:sz w:val="28"/>
                <w:szCs w:val="28"/>
              </w:rPr>
              <w:t xml:space="preserve">, утвержденное решением Думы Юсьвинского муниципального округа Пермского края от 21.10.2021 №362 </w:t>
            </w:r>
          </w:p>
          <w:p w:rsidR="00BD0EBA" w:rsidRPr="006F4741" w:rsidRDefault="00BD0EBA" w:rsidP="00B9249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D0EBA" w:rsidRDefault="00977A49" w:rsidP="00DC3AE5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  <w:r w:rsidRPr="00977A49">
        <w:rPr>
          <w:color w:val="000000"/>
          <w:sz w:val="28"/>
          <w:szCs w:val="28"/>
        </w:rPr>
        <w:t>В соответствии с Федеральным законом от 31.07.2020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Думы Юсьвинского муниципального округа Пермского края от  23.03.2023 № 499 «О внесении изменений в структуру администрации Юсьвинского муниципального округа Пермского края», Уставом Юсьвинского муниципального округа Пермского края, Дума Юсьвинского муниципального</w:t>
      </w:r>
      <w:r w:rsidR="00C134E9">
        <w:rPr>
          <w:color w:val="000000"/>
          <w:sz w:val="28"/>
          <w:szCs w:val="28"/>
        </w:rPr>
        <w:t xml:space="preserve"> округа Пермского края   РЕШАЕТ</w:t>
      </w:r>
      <w:r w:rsidR="00BD0EBA" w:rsidRPr="006F4741">
        <w:rPr>
          <w:rStyle w:val="FontStyle11"/>
          <w:sz w:val="28"/>
          <w:szCs w:val="28"/>
        </w:rPr>
        <w:t>:</w:t>
      </w:r>
    </w:p>
    <w:p w:rsidR="00BE0D26" w:rsidRPr="00855432" w:rsidRDefault="00BE0D26" w:rsidP="00DC3A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C3AE5" w:rsidRDefault="006A18AE" w:rsidP="008C259E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 xml:space="preserve">Внести </w:t>
      </w:r>
      <w:r w:rsidR="00977A49" w:rsidRPr="006F4741">
        <w:rPr>
          <w:color w:val="000000"/>
          <w:sz w:val="28"/>
          <w:szCs w:val="28"/>
        </w:rPr>
        <w:t>следующие изменения</w:t>
      </w:r>
      <w:r w:rsidRPr="006F4741">
        <w:rPr>
          <w:bCs/>
          <w:color w:val="000000"/>
          <w:sz w:val="28"/>
          <w:szCs w:val="28"/>
        </w:rPr>
        <w:t xml:space="preserve">в </w:t>
      </w:r>
      <w:r w:rsidR="006F4741" w:rsidRPr="006F4741">
        <w:rPr>
          <w:bCs/>
          <w:color w:val="000000"/>
          <w:sz w:val="28"/>
          <w:szCs w:val="28"/>
        </w:rPr>
        <w:t>Положение о муниципальном контроле на автомобильном транспорте</w:t>
      </w:r>
      <w:r w:rsidR="00977A49">
        <w:rPr>
          <w:bCs/>
          <w:color w:val="000000"/>
          <w:sz w:val="28"/>
          <w:szCs w:val="28"/>
        </w:rPr>
        <w:t>, городском наземном электрическом транспорте</w:t>
      </w:r>
      <w:r w:rsidR="006F4741" w:rsidRPr="006F4741">
        <w:rPr>
          <w:bCs/>
          <w:color w:val="000000"/>
          <w:sz w:val="28"/>
          <w:szCs w:val="28"/>
        </w:rPr>
        <w:t xml:space="preserve"> и в дорожном хозяйстве в границах Юсьвинского муниципального округа Пермского края, утвержденное </w:t>
      </w:r>
      <w:r w:rsidRPr="006F4741">
        <w:rPr>
          <w:bCs/>
          <w:color w:val="000000"/>
          <w:sz w:val="28"/>
          <w:szCs w:val="28"/>
        </w:rPr>
        <w:t>решение</w:t>
      </w:r>
      <w:r w:rsidR="006F4741">
        <w:rPr>
          <w:bCs/>
          <w:color w:val="000000"/>
          <w:sz w:val="28"/>
          <w:szCs w:val="28"/>
        </w:rPr>
        <w:t>м</w:t>
      </w:r>
      <w:r w:rsidRPr="006F4741">
        <w:rPr>
          <w:bCs/>
          <w:color w:val="000000"/>
          <w:sz w:val="28"/>
          <w:szCs w:val="28"/>
        </w:rPr>
        <w:t xml:space="preserve"> Думы Юсьвинского муниципального округа Пермского края от 21.10.2021 №362</w:t>
      </w:r>
      <w:r w:rsidR="00F06AC5" w:rsidRPr="006F4741">
        <w:rPr>
          <w:color w:val="000000"/>
          <w:sz w:val="28"/>
          <w:szCs w:val="28"/>
        </w:rPr>
        <w:t>:</w:t>
      </w:r>
    </w:p>
    <w:p w:rsidR="00977A49" w:rsidRDefault="00C778F0" w:rsidP="00977A49">
      <w:pPr>
        <w:pStyle w:val="aff3"/>
        <w:numPr>
          <w:ilvl w:val="1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134E9">
        <w:rPr>
          <w:color w:val="000000"/>
          <w:sz w:val="28"/>
          <w:szCs w:val="28"/>
        </w:rPr>
        <w:t>бзац 1 п</w:t>
      </w:r>
      <w:r w:rsidR="00977A49" w:rsidRPr="00977A49">
        <w:rPr>
          <w:color w:val="000000"/>
          <w:sz w:val="28"/>
          <w:szCs w:val="28"/>
        </w:rPr>
        <w:t>ункт</w:t>
      </w:r>
      <w:r w:rsidR="00C134E9">
        <w:rPr>
          <w:color w:val="000000"/>
          <w:sz w:val="28"/>
          <w:szCs w:val="28"/>
        </w:rPr>
        <w:t>а</w:t>
      </w:r>
      <w:r w:rsidR="00977A49" w:rsidRPr="00977A49">
        <w:rPr>
          <w:color w:val="000000"/>
          <w:sz w:val="28"/>
          <w:szCs w:val="28"/>
        </w:rPr>
        <w:t xml:space="preserve"> 1.4 раздела 1  изложить в следующей редакции</w:t>
      </w:r>
      <w:r w:rsidR="000A6499">
        <w:rPr>
          <w:color w:val="000000"/>
          <w:sz w:val="28"/>
          <w:szCs w:val="28"/>
        </w:rPr>
        <w:t>:</w:t>
      </w:r>
    </w:p>
    <w:p w:rsidR="00C134E9" w:rsidRPr="006F4741" w:rsidRDefault="00C134E9" w:rsidP="004F4851">
      <w:pPr>
        <w:pStyle w:val="af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460D2">
        <w:rPr>
          <w:color w:val="000000"/>
          <w:sz w:val="28"/>
          <w:szCs w:val="28"/>
        </w:rPr>
        <w:t>1.4.</w:t>
      </w:r>
      <w:r w:rsidRPr="00C134E9">
        <w:rPr>
          <w:color w:val="000000"/>
          <w:sz w:val="28"/>
          <w:szCs w:val="28"/>
        </w:rPr>
        <w:t>Должностными лицами администрации, уполномоченными осуществлять муниципальный контроль на автомобильном транспорте, являются</w:t>
      </w:r>
      <w:r>
        <w:rPr>
          <w:color w:val="000000"/>
          <w:sz w:val="28"/>
          <w:szCs w:val="28"/>
        </w:rPr>
        <w:t>: заведующий отделом муниципального контроля,</w:t>
      </w:r>
      <w:r w:rsidRPr="00C134E9">
        <w:rPr>
          <w:color w:val="000000"/>
          <w:sz w:val="28"/>
          <w:szCs w:val="28"/>
        </w:rPr>
        <w:t xml:space="preserve"> главные специалисты отдела территориального развития. В должностные обязанности указанных должностных лиц администрации</w:t>
      </w:r>
      <w:r>
        <w:rPr>
          <w:color w:val="000000"/>
          <w:sz w:val="28"/>
          <w:szCs w:val="28"/>
        </w:rPr>
        <w:t xml:space="preserve"> в соответствии с их должностными регламентами</w:t>
      </w:r>
      <w:r w:rsidRPr="00C134E9">
        <w:rPr>
          <w:color w:val="000000"/>
          <w:sz w:val="28"/>
          <w:szCs w:val="28"/>
        </w:rPr>
        <w:t xml:space="preserve"> входит осуществление полномочий по муниципальному контролю на автомобильном транспорте</w:t>
      </w:r>
      <w:r w:rsidR="000A6499">
        <w:rPr>
          <w:color w:val="000000"/>
          <w:sz w:val="28"/>
          <w:szCs w:val="28"/>
        </w:rPr>
        <w:t>»</w:t>
      </w:r>
      <w:r w:rsidRPr="00C134E9">
        <w:rPr>
          <w:color w:val="000000"/>
          <w:sz w:val="28"/>
          <w:szCs w:val="28"/>
        </w:rPr>
        <w:t>.</w:t>
      </w:r>
    </w:p>
    <w:p w:rsidR="008C259E" w:rsidRPr="006F4741" w:rsidRDefault="008C259E" w:rsidP="008C259E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lastRenderedPageBreak/>
        <w:t>Направить настоящее решение главе муниципального округа  - главе администрации Юсьвинского муниципального округа Пермского края для подписания и опубликования.</w:t>
      </w:r>
    </w:p>
    <w:p w:rsidR="00DC3AE5" w:rsidRPr="006F4741" w:rsidRDefault="008C259E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>3</w:t>
      </w:r>
      <w:r w:rsidR="00DC3AE5" w:rsidRPr="006F4741">
        <w:rPr>
          <w:color w:val="000000"/>
          <w:sz w:val="28"/>
          <w:szCs w:val="28"/>
        </w:rPr>
        <w:t xml:space="preserve">. </w:t>
      </w:r>
      <w:r w:rsidR="006A18AE" w:rsidRPr="006F4741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 в газете «Юсьвинские вести» и </w:t>
      </w:r>
      <w:r w:rsidR="00706ABF">
        <w:rPr>
          <w:color w:val="000000"/>
          <w:sz w:val="28"/>
          <w:szCs w:val="28"/>
        </w:rPr>
        <w:t xml:space="preserve">размещения </w:t>
      </w:r>
      <w:r w:rsidR="006A18AE" w:rsidRPr="006F4741">
        <w:rPr>
          <w:color w:val="000000"/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 и распространяется на</w:t>
      </w:r>
      <w:r w:rsidR="006F4741" w:rsidRPr="006F4741">
        <w:rPr>
          <w:color w:val="000000"/>
          <w:sz w:val="28"/>
          <w:szCs w:val="28"/>
        </w:rPr>
        <w:t>пра</w:t>
      </w:r>
      <w:r w:rsidR="00977A49">
        <w:rPr>
          <w:color w:val="000000"/>
          <w:sz w:val="28"/>
          <w:szCs w:val="28"/>
        </w:rPr>
        <w:t>воотношения возникшие с 01.04.2023</w:t>
      </w:r>
      <w:r w:rsidR="006F4741" w:rsidRPr="006F4741">
        <w:rPr>
          <w:color w:val="000000"/>
          <w:sz w:val="28"/>
          <w:szCs w:val="28"/>
        </w:rPr>
        <w:t xml:space="preserve"> года.</w:t>
      </w:r>
    </w:p>
    <w:p w:rsidR="00DC3AE5" w:rsidRPr="006F4741" w:rsidRDefault="00DC3AE5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68"/>
        <w:gridCol w:w="5078"/>
      </w:tblGrid>
      <w:tr w:rsidR="00CD3822" w:rsidRPr="006F4741" w:rsidTr="00CD3822">
        <w:trPr>
          <w:trHeight w:val="952"/>
        </w:trPr>
        <w:tc>
          <w:tcPr>
            <w:tcW w:w="4750" w:type="dxa"/>
            <w:hideMark/>
          </w:tcPr>
          <w:p w:rsidR="00CD3822" w:rsidRPr="006F4741" w:rsidRDefault="00CD38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D3822" w:rsidRPr="006F4741" w:rsidRDefault="00CD38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1120F7" w:rsidRDefault="001120F7" w:rsidP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</w:p>
          <w:p w:rsidR="00CD3822" w:rsidRPr="006F4741" w:rsidRDefault="00CD3822" w:rsidP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 О.И. Власова</w:t>
            </w:r>
          </w:p>
        </w:tc>
        <w:tc>
          <w:tcPr>
            <w:tcW w:w="5173" w:type="dxa"/>
            <w:hideMark/>
          </w:tcPr>
          <w:p w:rsidR="00CD3822" w:rsidRPr="006F4741" w:rsidRDefault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</w:p>
          <w:p w:rsidR="00CD3822" w:rsidRPr="006F4741" w:rsidRDefault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Глава муниципального округа – глава администрации Юсьвинского муниципального округа Пермского края                                                 </w:t>
            </w:r>
          </w:p>
          <w:p w:rsidR="00CD3822" w:rsidRPr="006F4741" w:rsidRDefault="009B4288" w:rsidP="009B428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CD3822" w:rsidRPr="006F4741" w:rsidRDefault="00CD3822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3AE5" w:rsidRPr="006F4741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3AE5" w:rsidRPr="00567818" w:rsidRDefault="00DC3AE5" w:rsidP="002002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C3AE5" w:rsidRPr="00567818" w:rsidSect="004F4851">
      <w:headerReference w:type="even" r:id="rId9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40" w:rsidRDefault="00494F40" w:rsidP="00DC3AE5">
      <w:r>
        <w:separator/>
      </w:r>
    </w:p>
  </w:endnote>
  <w:endnote w:type="continuationSeparator" w:id="1">
    <w:p w:rsidR="00494F40" w:rsidRDefault="00494F40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40" w:rsidRDefault="00494F40" w:rsidP="00DC3AE5">
      <w:r>
        <w:separator/>
      </w:r>
    </w:p>
  </w:footnote>
  <w:footnote w:type="continuationSeparator" w:id="1">
    <w:p w:rsidR="00494F40" w:rsidRDefault="00494F40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88" w:rsidRDefault="002F0E01" w:rsidP="00CA4D8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027C1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CA4D88" w:rsidRDefault="00CA4D8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6B7B"/>
    <w:multiLevelType w:val="multilevel"/>
    <w:tmpl w:val="41502C8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A6499"/>
    <w:rsid w:val="000C1A6D"/>
    <w:rsid w:val="00101DC7"/>
    <w:rsid w:val="001120F7"/>
    <w:rsid w:val="001460D2"/>
    <w:rsid w:val="001D13A5"/>
    <w:rsid w:val="00200232"/>
    <w:rsid w:val="00201DFF"/>
    <w:rsid w:val="00207B5C"/>
    <w:rsid w:val="00286FFF"/>
    <w:rsid w:val="002F0E01"/>
    <w:rsid w:val="00312E12"/>
    <w:rsid w:val="00347203"/>
    <w:rsid w:val="004139B7"/>
    <w:rsid w:val="00454FA2"/>
    <w:rsid w:val="00475604"/>
    <w:rsid w:val="00494F40"/>
    <w:rsid w:val="004B31C2"/>
    <w:rsid w:val="004D0F41"/>
    <w:rsid w:val="004F4851"/>
    <w:rsid w:val="00527865"/>
    <w:rsid w:val="0054508C"/>
    <w:rsid w:val="00546190"/>
    <w:rsid w:val="00567818"/>
    <w:rsid w:val="005F1964"/>
    <w:rsid w:val="0062366A"/>
    <w:rsid w:val="006A18AE"/>
    <w:rsid w:val="006E2979"/>
    <w:rsid w:val="006F4741"/>
    <w:rsid w:val="007027C1"/>
    <w:rsid w:val="00706ABF"/>
    <w:rsid w:val="0071151A"/>
    <w:rsid w:val="00855432"/>
    <w:rsid w:val="00865DDF"/>
    <w:rsid w:val="0089473E"/>
    <w:rsid w:val="008B536E"/>
    <w:rsid w:val="008C259E"/>
    <w:rsid w:val="00935631"/>
    <w:rsid w:val="00977A49"/>
    <w:rsid w:val="009A3CEE"/>
    <w:rsid w:val="009B4288"/>
    <w:rsid w:val="009D07EB"/>
    <w:rsid w:val="00B14C32"/>
    <w:rsid w:val="00B92499"/>
    <w:rsid w:val="00BD0EBA"/>
    <w:rsid w:val="00BE0D26"/>
    <w:rsid w:val="00C0274A"/>
    <w:rsid w:val="00C12686"/>
    <w:rsid w:val="00C134E9"/>
    <w:rsid w:val="00C4113D"/>
    <w:rsid w:val="00C54A17"/>
    <w:rsid w:val="00C778F0"/>
    <w:rsid w:val="00CA4D88"/>
    <w:rsid w:val="00CD3822"/>
    <w:rsid w:val="00D74463"/>
    <w:rsid w:val="00DB7E18"/>
    <w:rsid w:val="00DC2086"/>
    <w:rsid w:val="00DC3AE5"/>
    <w:rsid w:val="00DD0C5F"/>
    <w:rsid w:val="00DE4CD2"/>
    <w:rsid w:val="00EE7C3E"/>
    <w:rsid w:val="00F06AC5"/>
    <w:rsid w:val="00F11D86"/>
    <w:rsid w:val="00F25E38"/>
    <w:rsid w:val="00F8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C3AE5"/>
    <w:rPr>
      <w:rFonts w:ascii="Tahoma" w:hAnsi="Tahoma" w:cs="Tahoma"/>
      <w:sz w:val="16"/>
      <w:szCs w:val="16"/>
      <w:lang/>
    </w:rPr>
  </w:style>
  <w:style w:type="paragraph" w:customStyle="1" w:styleId="af3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C3AE5"/>
    <w:pPr>
      <w:jc w:val="center"/>
    </w:pPr>
    <w:rPr>
      <w:b/>
      <w:szCs w:val="20"/>
      <w:lang/>
    </w:rPr>
  </w:style>
  <w:style w:type="character" w:customStyle="1" w:styleId="16">
    <w:name w:val="Подзаголовок Знак1"/>
    <w:basedOn w:val="a1"/>
    <w:link w:val="af4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C3AE5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C3AE5"/>
  </w:style>
  <w:style w:type="character" w:styleId="afb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C3AE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3A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0">
    <w:name w:val="footnote reference"/>
    <w:uiPriority w:val="99"/>
    <w:semiHidden/>
    <w:unhideWhenUsed/>
    <w:rsid w:val="00DC3AE5"/>
    <w:rPr>
      <w:vertAlign w:val="superscript"/>
    </w:rPr>
  </w:style>
  <w:style w:type="paragraph" w:styleId="aff1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39"/>
    <w:rsid w:val="00BD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1"/>
    <w:rsid w:val="00BD0EBA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C2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C3AE5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C3AE5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C3AE5"/>
  </w:style>
  <w:style w:type="character" w:styleId="afb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C3AE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3A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0">
    <w:name w:val="footnote reference"/>
    <w:uiPriority w:val="99"/>
    <w:semiHidden/>
    <w:unhideWhenUsed/>
    <w:rsid w:val="00DC3AE5"/>
    <w:rPr>
      <w:vertAlign w:val="superscript"/>
    </w:rPr>
  </w:style>
  <w:style w:type="paragraph" w:styleId="aff1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39"/>
    <w:rsid w:val="00BD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1"/>
    <w:rsid w:val="00BD0EBA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C2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ADD6-444E-4FF9-9A6F-D38FC45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8-09T04:07:00Z</cp:lastPrinted>
  <dcterms:created xsi:type="dcterms:W3CDTF">2021-08-23T11:13:00Z</dcterms:created>
  <dcterms:modified xsi:type="dcterms:W3CDTF">2023-08-09T04:07:00Z</dcterms:modified>
</cp:coreProperties>
</file>